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9=4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×9=18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6=5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4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4=34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8=6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2=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×9=4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9=2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9=30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3=27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2=1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4=1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×2=16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7=653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9=76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3=1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4=1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8=3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9=380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5=3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4=3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5=24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3=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3=230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